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575E25" w:rsidRDefault="0024063F">
      <w:r w:rsidRPr="00C209DC">
        <w:rPr>
          <w:b/>
          <w:sz w:val="32"/>
          <w:szCs w:val="32"/>
        </w:rPr>
        <w:t>Tema</w:t>
      </w:r>
      <w:r w:rsidRPr="00C209DC">
        <w:rPr>
          <w:sz w:val="32"/>
          <w:szCs w:val="32"/>
        </w:rPr>
        <w:t>:</w:t>
      </w:r>
      <w:r>
        <w:t xml:space="preserve"> La música </w:t>
      </w:r>
    </w:p>
    <w:p w:rsidR="0024063F" w:rsidRDefault="0024063F">
      <w:r w:rsidRPr="00C209DC">
        <w:rPr>
          <w:b/>
          <w:sz w:val="32"/>
          <w:szCs w:val="32"/>
        </w:rPr>
        <w:t>Proyecto:</w:t>
      </w:r>
      <w:r>
        <w:t xml:space="preserve"> Pagina web </w:t>
      </w:r>
    </w:p>
    <w:p w:rsidR="0024063F" w:rsidRPr="00C209DC" w:rsidRDefault="00D03FAB">
      <w:pPr>
        <w:rPr>
          <w:b/>
          <w:sz w:val="32"/>
          <w:szCs w:val="32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393764" wp14:editId="400EBDFC">
                <wp:simplePos x="0" y="0"/>
                <wp:positionH relativeFrom="column">
                  <wp:posOffset>-156210</wp:posOffset>
                </wp:positionH>
                <wp:positionV relativeFrom="paragraph">
                  <wp:posOffset>390525</wp:posOffset>
                </wp:positionV>
                <wp:extent cx="5153025" cy="25622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AB" w:rsidRPr="00D03FAB" w:rsidRDefault="00D03FAB" w:rsidP="00D03F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</w:p>
                          <w:p w:rsidR="00D03FAB" w:rsidRPr="00D03FAB" w:rsidRDefault="00D03FAB" w:rsidP="00D03F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proofErr w:type="spellStart"/>
                            <w:r w:rsidRPr="00D03FA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PE"/>
                              </w:rPr>
                              <w:t>PlayNow</w:t>
                            </w:r>
                            <w:proofErr w:type="spellEnd"/>
                          </w:p>
                          <w:p w:rsidR="00D03FAB" w:rsidRPr="00D03FAB" w:rsidRDefault="00D03FAB" w:rsidP="00D03F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proofErr w:type="spellStart"/>
                            <w:r w:rsidRPr="00D03FA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PE"/>
                              </w:rPr>
                              <w:t>i♥music</w:t>
                            </w:r>
                            <w:proofErr w:type="spellEnd"/>
                            <w:r w:rsidRPr="00D03FA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PE"/>
                              </w:rPr>
                              <w:t>    </w:t>
                            </w:r>
                          </w:p>
                          <w:p w:rsidR="00D03FAB" w:rsidRPr="00D03FAB" w:rsidRDefault="00D03FAB" w:rsidP="00D03F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D03FA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PE"/>
                              </w:rPr>
                              <w:t>  SOUNDSPLAY</w:t>
                            </w:r>
                          </w:p>
                          <w:p w:rsidR="00D03FAB" w:rsidRPr="00D03FAB" w:rsidRDefault="00D03FAB" w:rsidP="00D03F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D03FA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PE"/>
                              </w:rPr>
                              <w:t>love sounds</w:t>
                            </w:r>
                          </w:p>
                          <w:p w:rsidR="00D03FAB" w:rsidRPr="00D03FAB" w:rsidRDefault="00D03FAB" w:rsidP="00D03F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D03FA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PE"/>
                              </w:rPr>
                              <w:t>good vibes</w:t>
                            </w:r>
                          </w:p>
                          <w:p w:rsidR="00D03FAB" w:rsidRPr="00D03FAB" w:rsidRDefault="00D03FAB" w:rsidP="00D03F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D03FA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PE"/>
                              </w:rPr>
                              <w:t>ARTSOUNDS</w:t>
                            </w:r>
                          </w:p>
                          <w:p w:rsidR="00D03FAB" w:rsidRPr="00D03FAB" w:rsidRDefault="00D03FAB" w:rsidP="00D03F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D03FA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PE"/>
                              </w:rPr>
                              <w:t>sound city</w:t>
                            </w:r>
                          </w:p>
                          <w:p w:rsidR="00D03FAB" w:rsidRPr="00D03FAB" w:rsidRDefault="00D03FAB" w:rsidP="00D03F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D03FA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en-US" w:eastAsia="es-PE"/>
                              </w:rPr>
                              <w:t>THUNDER</w:t>
                            </w:r>
                          </w:p>
                          <w:p w:rsidR="00D03FAB" w:rsidRPr="00D03FAB" w:rsidRDefault="00D03FAB" w:rsidP="00D03F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03FAB" w:rsidRPr="00D03FAB" w:rsidRDefault="00D03FAB" w:rsidP="00D03F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03FAB" w:rsidRPr="00D03FAB" w:rsidRDefault="00D03FAB" w:rsidP="00D03F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03FAB" w:rsidRPr="00D03FAB" w:rsidRDefault="00D03FAB" w:rsidP="00D03F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03FAB" w:rsidRPr="00D03FAB" w:rsidRDefault="00D03FAB" w:rsidP="00D03F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03FAB" w:rsidRPr="00D03FAB" w:rsidRDefault="00D03FAB" w:rsidP="00D03F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03FAB" w:rsidRPr="00D03FAB" w:rsidRDefault="00D03FAB" w:rsidP="00D03F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03BAC" w:rsidRPr="00D03FAB" w:rsidRDefault="00703BA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063F" w:rsidRPr="00D03FAB" w:rsidRDefault="002406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937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2.3pt;margin-top:30.75pt;width:405.7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">
                <v:textbox>
                  <w:txbxContent>
                    <w:p w:rsidR="00D03FAB" w:rsidRPr="00D03FAB" w:rsidRDefault="00D03FAB" w:rsidP="00D03F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PE"/>
                        </w:rPr>
                      </w:pPr>
                    </w:p>
                    <w:p w:rsidR="00D03FAB" w:rsidRPr="00D03FAB" w:rsidRDefault="00D03FAB" w:rsidP="00D03F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proofErr w:type="spellStart"/>
                      <w:r w:rsidRPr="00D03FA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PE"/>
                        </w:rPr>
                        <w:t>PlayNow</w:t>
                      </w:r>
                      <w:proofErr w:type="spellEnd"/>
                    </w:p>
                    <w:p w:rsidR="00D03FAB" w:rsidRPr="00D03FAB" w:rsidRDefault="00D03FAB" w:rsidP="00D03F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proofErr w:type="spellStart"/>
                      <w:r w:rsidRPr="00D03FA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PE"/>
                        </w:rPr>
                        <w:t>i♥music</w:t>
                      </w:r>
                      <w:proofErr w:type="spellEnd"/>
                      <w:r w:rsidRPr="00D03FA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PE"/>
                        </w:rPr>
                        <w:t>    </w:t>
                      </w:r>
                    </w:p>
                    <w:p w:rsidR="00D03FAB" w:rsidRPr="00D03FAB" w:rsidRDefault="00D03FAB" w:rsidP="00D03F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D03FA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PE"/>
                        </w:rPr>
                        <w:t>  SOUNDSPLAY</w:t>
                      </w:r>
                    </w:p>
                    <w:p w:rsidR="00D03FAB" w:rsidRPr="00D03FAB" w:rsidRDefault="00D03FAB" w:rsidP="00D03F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D03FA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PE"/>
                        </w:rPr>
                        <w:t>love sounds</w:t>
                      </w:r>
                    </w:p>
                    <w:p w:rsidR="00D03FAB" w:rsidRPr="00D03FAB" w:rsidRDefault="00D03FAB" w:rsidP="00D03F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D03FA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PE"/>
                        </w:rPr>
                        <w:t>good vibes</w:t>
                      </w:r>
                    </w:p>
                    <w:p w:rsidR="00D03FAB" w:rsidRPr="00D03FAB" w:rsidRDefault="00D03FAB" w:rsidP="00D03F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D03FA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PE"/>
                        </w:rPr>
                        <w:t>ARTSOUNDS</w:t>
                      </w:r>
                    </w:p>
                    <w:p w:rsidR="00D03FAB" w:rsidRPr="00D03FAB" w:rsidRDefault="00D03FAB" w:rsidP="00D03F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D03FA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PE"/>
                        </w:rPr>
                        <w:t>sound city</w:t>
                      </w:r>
                    </w:p>
                    <w:p w:rsidR="00D03FAB" w:rsidRPr="00D03FAB" w:rsidRDefault="00D03FAB" w:rsidP="00D03F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D03FA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en-US" w:eastAsia="es-PE"/>
                        </w:rPr>
                        <w:t>THUNDER</w:t>
                      </w:r>
                    </w:p>
                    <w:p w:rsidR="00D03FAB" w:rsidRPr="00D03FAB" w:rsidRDefault="00D03FAB" w:rsidP="00D03FAB">
                      <w:pPr>
                        <w:rPr>
                          <w:lang w:val="en-US"/>
                        </w:rPr>
                      </w:pPr>
                    </w:p>
                    <w:p w:rsidR="00D03FAB" w:rsidRPr="00D03FAB" w:rsidRDefault="00D03FAB" w:rsidP="00D03FAB">
                      <w:pPr>
                        <w:rPr>
                          <w:lang w:val="en-US"/>
                        </w:rPr>
                      </w:pPr>
                    </w:p>
                    <w:p w:rsidR="00D03FAB" w:rsidRPr="00D03FAB" w:rsidRDefault="00D03FAB" w:rsidP="00D03FAB">
                      <w:pPr>
                        <w:rPr>
                          <w:lang w:val="en-US"/>
                        </w:rPr>
                      </w:pPr>
                    </w:p>
                    <w:p w:rsidR="00D03FAB" w:rsidRPr="00D03FAB" w:rsidRDefault="00D03FAB" w:rsidP="00D03FAB">
                      <w:pPr>
                        <w:rPr>
                          <w:lang w:val="en-US"/>
                        </w:rPr>
                      </w:pPr>
                    </w:p>
                    <w:p w:rsidR="00D03FAB" w:rsidRPr="00D03FAB" w:rsidRDefault="00D03FAB" w:rsidP="00D03FAB">
                      <w:pPr>
                        <w:rPr>
                          <w:lang w:val="en-US"/>
                        </w:rPr>
                      </w:pPr>
                    </w:p>
                    <w:p w:rsidR="00D03FAB" w:rsidRPr="00D03FAB" w:rsidRDefault="00D03FAB" w:rsidP="00D03FAB">
                      <w:pPr>
                        <w:rPr>
                          <w:lang w:val="en-US"/>
                        </w:rPr>
                      </w:pPr>
                    </w:p>
                    <w:p w:rsidR="00D03FAB" w:rsidRPr="00D03FAB" w:rsidRDefault="00D03FAB" w:rsidP="00D03FAB">
                      <w:pPr>
                        <w:rPr>
                          <w:lang w:val="en-US"/>
                        </w:rPr>
                      </w:pPr>
                    </w:p>
                    <w:p w:rsidR="00703BAC" w:rsidRPr="00D03FAB" w:rsidRDefault="00703BAC">
                      <w:pPr>
                        <w:rPr>
                          <w:lang w:val="en-US"/>
                        </w:rPr>
                      </w:pPr>
                    </w:p>
                    <w:p w:rsidR="0024063F" w:rsidRPr="00D03FAB" w:rsidRDefault="002406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063F" w:rsidRPr="00C209DC">
        <w:rPr>
          <w:b/>
          <w:sz w:val="32"/>
          <w:szCs w:val="32"/>
        </w:rPr>
        <w:t>Nombre de la Página:</w:t>
      </w:r>
    </w:p>
    <w:p w:rsidR="0024063F" w:rsidRDefault="0024063F"/>
    <w:p w:rsidR="00C209DC" w:rsidRDefault="00C209DC"/>
    <w:p w:rsidR="00C209DC" w:rsidRDefault="00C209DC"/>
    <w:p w:rsidR="00C209DC" w:rsidRDefault="00C209DC"/>
    <w:p w:rsidR="00C209DC" w:rsidRPr="00C209DC" w:rsidRDefault="00960488">
      <w:pPr>
        <w:rPr>
          <w:b/>
        </w:rPr>
      </w:pPr>
      <w:r w:rsidRPr="00C209DC">
        <w:rPr>
          <w:b/>
        </w:rPr>
        <w:t>APLICACIONES DE PAGINA RECONOCIDAS:</w:t>
      </w:r>
    </w:p>
    <w:p w:rsidR="00C209DC" w:rsidRDefault="00C209DC">
      <w:r>
        <w:t>-</w:t>
      </w:r>
      <w:proofErr w:type="spellStart"/>
      <w:r>
        <w:t>spotify</w:t>
      </w:r>
      <w:proofErr w:type="spellEnd"/>
    </w:p>
    <w:p w:rsidR="00C209DC" w:rsidRDefault="00C209DC">
      <w:r>
        <w:t xml:space="preserve">- YouTube </w:t>
      </w:r>
      <w:proofErr w:type="spellStart"/>
      <w:r>
        <w:t>Music</w:t>
      </w:r>
      <w:proofErr w:type="spellEnd"/>
      <w:r>
        <w:t xml:space="preserve"> </w:t>
      </w:r>
    </w:p>
    <w:p w:rsidR="00C209DC" w:rsidRDefault="00C209DC"/>
    <w:p w:rsidR="00C209DC" w:rsidRPr="00C209DC" w:rsidRDefault="00960488">
      <w:pPr>
        <w:rPr>
          <w:b/>
        </w:rPr>
      </w:pPr>
      <w:r w:rsidRPr="00C209DC">
        <w:rPr>
          <w:b/>
        </w:rPr>
        <w:t xml:space="preserve">REFERENCIAS DE PAGINAS DE MÚSICA </w:t>
      </w:r>
    </w:p>
    <w:p w:rsidR="00C209DC" w:rsidRDefault="00A66135">
      <w:hyperlink r:id="rId6" w:history="1">
        <w:r w:rsidR="00C209DC" w:rsidRPr="00F256D4">
          <w:rPr>
            <w:rStyle w:val="Hipervnculo"/>
          </w:rPr>
          <w:t>https://www.foxdisco.info/</w:t>
        </w:r>
      </w:hyperlink>
    </w:p>
    <w:p w:rsidR="00C209DC" w:rsidRDefault="00A66135">
      <w:hyperlink r:id="rId7" w:history="1">
        <w:r w:rsidR="00BC5028" w:rsidRPr="00F256D4">
          <w:rPr>
            <w:rStyle w:val="Hipervnculo"/>
          </w:rPr>
          <w:t>https://www.deezer.com/mx/</w:t>
        </w:r>
      </w:hyperlink>
    </w:p>
    <w:p w:rsidR="008D5062" w:rsidRDefault="008D5062"/>
    <w:p w:rsidR="00BC5028" w:rsidRDefault="00A66135">
      <w:hyperlink r:id="rId8" w:history="1">
        <w:r w:rsidR="008D5062" w:rsidRPr="00F256D4">
          <w:rPr>
            <w:rStyle w:val="Hipervnculo"/>
          </w:rPr>
          <w:t>https://dashradio.com/news</w:t>
        </w:r>
      </w:hyperlink>
    </w:p>
    <w:p w:rsidR="008D5062" w:rsidRDefault="00A66135">
      <w:hyperlink r:id="rId9" w:history="1">
        <w:r w:rsidR="00D03FAB" w:rsidRPr="00F256D4">
          <w:rPr>
            <w:rStyle w:val="Hipervnculo"/>
          </w:rPr>
          <w:t>https://es.jango.com/</w:t>
        </w:r>
      </w:hyperlink>
    </w:p>
    <w:p w:rsidR="00D03FAB" w:rsidRDefault="00A66135">
      <w:hyperlink r:id="rId10" w:history="1">
        <w:r w:rsidR="00D03FAB" w:rsidRPr="00F256D4">
          <w:rPr>
            <w:rStyle w:val="Hipervnculo"/>
          </w:rPr>
          <w:t>https://tunein.com/radio/music/</w:t>
        </w:r>
      </w:hyperlink>
    </w:p>
    <w:p w:rsidR="00D03FAB" w:rsidRDefault="00D03FAB"/>
    <w:p w:rsidR="00C209DC" w:rsidRDefault="00C209DC"/>
    <w:p w:rsidR="00C209DC" w:rsidRPr="00C209DC" w:rsidRDefault="00C209DC">
      <w:pPr>
        <w:rPr>
          <w:b/>
        </w:rPr>
      </w:pPr>
      <w:r w:rsidRPr="00C209DC">
        <w:rPr>
          <w:b/>
        </w:rPr>
        <w:t>TIPOS DE PAGINA:</w:t>
      </w:r>
    </w:p>
    <w:p w:rsidR="00C209DC" w:rsidRDefault="00C209DC">
      <w:r>
        <w:t>INFORMATIVA</w:t>
      </w:r>
    </w:p>
    <w:p w:rsidR="00C209DC" w:rsidRDefault="00C209DC">
      <w:r>
        <w:t>INTERACTIVA</w:t>
      </w:r>
    </w:p>
    <w:p w:rsidR="00C209DC" w:rsidRPr="00BC5028" w:rsidRDefault="00C209DC">
      <w:pPr>
        <w:rPr>
          <w:b/>
          <w:color w:val="FF0000"/>
          <w:sz w:val="32"/>
          <w:szCs w:val="32"/>
        </w:rPr>
      </w:pPr>
      <w:r w:rsidRPr="00BC5028">
        <w:rPr>
          <w:b/>
          <w:color w:val="FF0000"/>
          <w:sz w:val="32"/>
          <w:szCs w:val="32"/>
        </w:rPr>
        <w:t xml:space="preserve">AMBAS </w:t>
      </w:r>
    </w:p>
    <w:p w:rsidR="00C209DC" w:rsidRDefault="00C209DC"/>
    <w:p w:rsidR="00D03FAB" w:rsidRDefault="00D03FAB"/>
    <w:p w:rsidR="00D03FAB" w:rsidRDefault="00D03FAB"/>
    <w:p w:rsidR="00C209DC" w:rsidRDefault="00C209DC">
      <w:pPr>
        <w:rPr>
          <w:b/>
        </w:rPr>
      </w:pPr>
      <w:r w:rsidRPr="00C209DC">
        <w:rPr>
          <w:b/>
        </w:rPr>
        <w:t>Funcionali</w:t>
      </w:r>
      <w:r>
        <w:rPr>
          <w:b/>
        </w:rPr>
        <w:t>dades</w:t>
      </w:r>
    </w:p>
    <w:p w:rsidR="00C209DC" w:rsidRDefault="00C209DC" w:rsidP="00C209D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USCAR TU MUSICA</w:t>
      </w:r>
    </w:p>
    <w:p w:rsidR="00C209DC" w:rsidRDefault="00C209DC" w:rsidP="00C209D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UBIR MUSICA</w:t>
      </w:r>
    </w:p>
    <w:p w:rsidR="00C209DC" w:rsidRDefault="00C209DC" w:rsidP="00C209D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ENTAR</w:t>
      </w:r>
    </w:p>
    <w:p w:rsidR="00C209DC" w:rsidRDefault="00C209DC" w:rsidP="00C209D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RECOMENDAR</w:t>
      </w:r>
    </w:p>
    <w:p w:rsidR="00BC5028" w:rsidRPr="00BC5028" w:rsidRDefault="00BC5028" w:rsidP="00BC502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REAR </w:t>
      </w:r>
    </w:p>
    <w:p w:rsidR="00BC5028" w:rsidRDefault="00BC5028"/>
    <w:p w:rsidR="00D03FAB" w:rsidRDefault="00D03FAB"/>
    <w:p w:rsidR="00EB65FA" w:rsidRDefault="00EB65FA">
      <w:proofErr w:type="spellStart"/>
      <w:r>
        <w:t>Scrum</w:t>
      </w:r>
      <w:proofErr w:type="spellEnd"/>
      <w:r>
        <w:t>:</w:t>
      </w:r>
    </w:p>
    <w:p w:rsidR="00EB65FA" w:rsidRDefault="00EB65FA">
      <w:r w:rsidRPr="00EB65FA">
        <w:t xml:space="preserve">es un marco que permite el trabajo colaborativo entre equipos. ... Aunque se considera a menudo un marco de gestión de proyectos ágil, </w:t>
      </w:r>
      <w:proofErr w:type="spellStart"/>
      <w:r w:rsidRPr="00EB65FA">
        <w:t>scrum</w:t>
      </w:r>
      <w:proofErr w:type="spellEnd"/>
      <w:r w:rsidRPr="00EB65FA">
        <w:t xml:space="preserve"> incluye un conjunto de reuniones, herramientas y funciones que, de forma coordinada, ayudan a los equipos a estructurar y gestionar su trabajo.</w:t>
      </w:r>
    </w:p>
    <w:p w:rsidR="00EB65FA" w:rsidRDefault="00EB65FA">
      <w:r>
        <w:t>¿Que son las historias de usuario?</w:t>
      </w:r>
    </w:p>
    <w:p w:rsidR="00EB65FA" w:rsidRDefault="00EB65FA">
      <w:r>
        <w:t>Son funcionalidades</w:t>
      </w:r>
    </w:p>
    <w:p w:rsidR="00EB65FA" w:rsidRDefault="00EB65FA"/>
    <w:p w:rsidR="00EB65FA" w:rsidRDefault="00EB65FA">
      <w:proofErr w:type="spellStart"/>
      <w:proofErr w:type="gramStart"/>
      <w:r>
        <w:t>Srpint</w:t>
      </w:r>
      <w:proofErr w:type="spellEnd"/>
      <w:r>
        <w:t xml:space="preserve"> :</w:t>
      </w:r>
      <w:proofErr w:type="gramEnd"/>
    </w:p>
    <w:p w:rsidR="00EB65FA" w:rsidRDefault="00EB65FA">
      <w:r>
        <w:t>Es para dividir las tareas. Tienen como objetivo entregar algo funcional en menor tiempo.</w:t>
      </w:r>
    </w:p>
    <w:p w:rsidR="00BC5028" w:rsidRDefault="00BC5028">
      <w:r>
        <w:br w:type="page"/>
      </w:r>
    </w:p>
    <w:p w:rsidR="00177AE2" w:rsidRDefault="00882601" w:rsidP="00882601">
      <w:pPr>
        <w:ind w:left="708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9E6B5" wp14:editId="31F48A24">
                <wp:simplePos x="0" y="0"/>
                <wp:positionH relativeFrom="column">
                  <wp:posOffset>-532914</wp:posOffset>
                </wp:positionH>
                <wp:positionV relativeFrom="paragraph">
                  <wp:posOffset>198269</wp:posOffset>
                </wp:positionV>
                <wp:extent cx="1471295" cy="675640"/>
                <wp:effectExtent l="0" t="0" r="14605" b="10160"/>
                <wp:wrapNone/>
                <wp:docPr id="6" name="Proceso alternati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6756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21" w:rsidRPr="001D2248" w:rsidRDefault="00574221" w:rsidP="0057422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D2248">
                              <w:rPr>
                                <w:sz w:val="44"/>
                                <w:szCs w:val="44"/>
                              </w:rP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E6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6" o:spid="_x0000_s1027" type="#_x0000_t176" style="position:absolute;left:0;text-align:left;margin-left:-41.95pt;margin-top:15.6pt;width:115.8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" fillcolor="white [3201]" strokecolor="black [3200]" strokeweight="1pt">
                <v:textbox>
                  <w:txbxContent>
                    <w:p w:rsidR="00574221" w:rsidRPr="001D2248" w:rsidRDefault="00574221" w:rsidP="0057422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D2248">
                        <w:rPr>
                          <w:sz w:val="44"/>
                          <w:szCs w:val="44"/>
                        </w:rPr>
                        <w:t xml:space="preserve">Log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F945C5" wp14:editId="0CF64028">
                <wp:simplePos x="0" y="0"/>
                <wp:positionH relativeFrom="column">
                  <wp:posOffset>1118235</wp:posOffset>
                </wp:positionH>
                <wp:positionV relativeFrom="paragraph">
                  <wp:posOffset>7968615</wp:posOffset>
                </wp:positionV>
                <wp:extent cx="3630295" cy="19431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039F" w:rsidRPr="005C039F" w:rsidRDefault="005C039F" w:rsidP="005C039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60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Pr="0088260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82601" w:rsidRPr="0088260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260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8260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C039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260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C039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260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C039F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2601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945C5" id="Cuadro de texto 42" o:spid="_x0000_s1028" type="#_x0000_t202" style="position:absolute;left:0;text-align:left;margin-left:88.05pt;margin-top:627.45pt;width:285.85pt;height:15.3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:rsidR="005C039F" w:rsidRPr="005C039F" w:rsidRDefault="005C039F" w:rsidP="005C039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60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Pr="0088260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82601" w:rsidRPr="0088260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260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8260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C039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260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C039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260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C039F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2601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2752" behindDoc="0" locked="0" layoutInCell="1" allowOverlap="1" wp14:anchorId="5E07EABD" wp14:editId="70C534F1">
            <wp:simplePos x="0" y="0"/>
            <wp:positionH relativeFrom="column">
              <wp:posOffset>4204335</wp:posOffset>
            </wp:positionH>
            <wp:positionV relativeFrom="paragraph">
              <wp:posOffset>6388735</wp:posOffset>
            </wp:positionV>
            <wp:extent cx="1389380" cy="772795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ng-transparent-chattanooga-sports-meeting-google-play-computer-icons-others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25" b="92969" l="10000" r="90000">
                                  <a14:foregroundMark x1="48804" y1="50195" x2="48804" y2="50195"/>
                                  <a14:foregroundMark x1="45109" y1="37109" x2="53043" y2="496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0704" behindDoc="0" locked="0" layoutInCell="1" allowOverlap="1" wp14:anchorId="588CEB0C" wp14:editId="312221F9">
            <wp:simplePos x="0" y="0"/>
            <wp:positionH relativeFrom="column">
              <wp:posOffset>1979295</wp:posOffset>
            </wp:positionH>
            <wp:positionV relativeFrom="paragraph">
              <wp:posOffset>6388735</wp:posOffset>
            </wp:positionV>
            <wp:extent cx="1389380" cy="772795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ng-transparent-chattanooga-sports-meeting-google-play-computer-icons-others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25" b="92969" l="10000" r="90000">
                                  <a14:foregroundMark x1="48804" y1="50195" x2="48804" y2="50195"/>
                                  <a14:foregroundMark x1="45109" y1="37109" x2="53043" y2="496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18656" behindDoc="0" locked="0" layoutInCell="1" allowOverlap="1" wp14:anchorId="057E158B" wp14:editId="510D1EEE">
            <wp:simplePos x="0" y="0"/>
            <wp:positionH relativeFrom="column">
              <wp:posOffset>-276860</wp:posOffset>
            </wp:positionH>
            <wp:positionV relativeFrom="paragraph">
              <wp:posOffset>6388735</wp:posOffset>
            </wp:positionV>
            <wp:extent cx="1389380" cy="772795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ng-transparent-chattanooga-sports-meeting-google-play-computer-icons-others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25" b="92969" l="10000" r="90000">
                                  <a14:foregroundMark x1="48804" y1="50195" x2="48804" y2="50195"/>
                                  <a14:foregroundMark x1="45109" y1="37109" x2="53043" y2="496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16608" behindDoc="0" locked="0" layoutInCell="1" allowOverlap="1" wp14:anchorId="7F687B74" wp14:editId="66552007">
            <wp:simplePos x="0" y="0"/>
            <wp:positionH relativeFrom="column">
              <wp:posOffset>1875790</wp:posOffset>
            </wp:positionH>
            <wp:positionV relativeFrom="paragraph">
              <wp:posOffset>2495550</wp:posOffset>
            </wp:positionV>
            <wp:extent cx="1389380" cy="77279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ng-transparent-chattanooga-sports-meeting-google-play-computer-icons-others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125" b="92969" l="10000" r="90000">
                                  <a14:foregroundMark x1="48804" y1="50195" x2="48804" y2="50195"/>
                                  <a14:foregroundMark x1="45109" y1="37109" x2="53043" y2="496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6BE8E" wp14:editId="257918BE">
                <wp:simplePos x="0" y="0"/>
                <wp:positionH relativeFrom="column">
                  <wp:posOffset>2335530</wp:posOffset>
                </wp:positionH>
                <wp:positionV relativeFrom="paragraph">
                  <wp:posOffset>5024120</wp:posOffset>
                </wp:positionV>
                <wp:extent cx="285750" cy="195580"/>
                <wp:effectExtent l="19050" t="0" r="38100" b="33020"/>
                <wp:wrapNone/>
                <wp:docPr id="16" name="Coraz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558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8123" id="Corazón 16" o:spid="_x0000_s1026" style="position:absolute;margin-left:183.9pt;margin-top:395.6pt;width:22.5pt;height:15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575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" path="m142875,48895v59531,-114088,291703,,,146685c-148828,48895,83344,-65193,142875,48895xe" fillcolor="white [3201]" strokecolor="black [3200]" strokeweight="1pt">
                <v:stroke joinstyle="miter"/>
                <v:path arrowok="t" o:connecttype="custom" o:connectlocs="142875,48895;142875,195580;142875,4889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C9CD01" wp14:editId="67CA862A">
                <wp:simplePos x="0" y="0"/>
                <wp:positionH relativeFrom="column">
                  <wp:posOffset>4562475</wp:posOffset>
                </wp:positionH>
                <wp:positionV relativeFrom="paragraph">
                  <wp:posOffset>2496820</wp:posOffset>
                </wp:positionV>
                <wp:extent cx="1619250" cy="3124200"/>
                <wp:effectExtent l="0" t="0" r="0" b="825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039F" w:rsidRPr="005C039F" w:rsidRDefault="005C039F" w:rsidP="005C039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39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9CD01" id="Cuadro de texto 38" o:spid="_x0000_s1029" type="#_x0000_t202" style="position:absolute;left:0;text-align:left;margin-left:359.25pt;margin-top:196.6pt;width:127.5pt;height:246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5C039F" w:rsidRPr="005C039F" w:rsidRDefault="005C039F" w:rsidP="005C039F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39F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9DB30" wp14:editId="46AAA9C9">
                <wp:simplePos x="0" y="0"/>
                <wp:positionH relativeFrom="column">
                  <wp:posOffset>4562475</wp:posOffset>
                </wp:positionH>
                <wp:positionV relativeFrom="paragraph">
                  <wp:posOffset>3448050</wp:posOffset>
                </wp:positionV>
                <wp:extent cx="1619250" cy="3124200"/>
                <wp:effectExtent l="0" t="0" r="0" b="825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039F" w:rsidRPr="005C039F" w:rsidRDefault="005C039F" w:rsidP="005C039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ás mus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9DB30" id="Cuadro de texto 41" o:spid="_x0000_s1030" type="#_x0000_t202" style="position:absolute;left:0;text-align:left;margin-left:359.25pt;margin-top:271.5pt;width:127.5pt;height:246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5C039F" w:rsidRPr="005C039F" w:rsidRDefault="005C039F" w:rsidP="005C039F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ás mus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D2E6F0" wp14:editId="1DF24C39">
                <wp:simplePos x="0" y="0"/>
                <wp:positionH relativeFrom="column">
                  <wp:posOffset>-523240</wp:posOffset>
                </wp:positionH>
                <wp:positionV relativeFrom="paragraph">
                  <wp:posOffset>3660140</wp:posOffset>
                </wp:positionV>
                <wp:extent cx="1619250" cy="3124200"/>
                <wp:effectExtent l="0" t="0" r="0" b="571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F72" w:rsidRPr="00036F72" w:rsidRDefault="00036F72" w:rsidP="0088260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abor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2E6F0" id="Cuadro de texto 32" o:spid="_x0000_s1031" type="#_x0000_t202" style="position:absolute;left:0;text-align:left;margin-left:-41.2pt;margin-top:288.2pt;width:127.5pt;height:246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036F72" w:rsidRPr="00036F72" w:rsidRDefault="00036F72" w:rsidP="0088260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abor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2E1AC" wp14:editId="337881D1">
                <wp:simplePos x="0" y="0"/>
                <wp:positionH relativeFrom="column">
                  <wp:posOffset>-523240</wp:posOffset>
                </wp:positionH>
                <wp:positionV relativeFrom="paragraph">
                  <wp:posOffset>2363470</wp:posOffset>
                </wp:positionV>
                <wp:extent cx="1069340" cy="3124200"/>
                <wp:effectExtent l="0" t="0" r="0" b="571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F72" w:rsidRPr="00036F72" w:rsidRDefault="00036F72" w:rsidP="0088260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E1AC" id="Cuadro de texto 30" o:spid="_x0000_s1032" type="#_x0000_t202" style="position:absolute;left:0;text-align:left;margin-left:-41.2pt;margin-top:186.1pt;width:84.2pt;height:24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036F72" w:rsidRPr="00036F72" w:rsidRDefault="00036F72" w:rsidP="0088260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o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18EBFE" wp14:editId="24224A8A">
                <wp:simplePos x="0" y="0"/>
                <wp:positionH relativeFrom="column">
                  <wp:posOffset>-694055</wp:posOffset>
                </wp:positionH>
                <wp:positionV relativeFrom="paragraph">
                  <wp:posOffset>3098800</wp:posOffset>
                </wp:positionV>
                <wp:extent cx="182880" cy="170180"/>
                <wp:effectExtent l="0" t="19050" r="45720" b="39370"/>
                <wp:wrapNone/>
                <wp:docPr id="27" name="Flech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72" w:rsidRDefault="00036F72" w:rsidP="00036F7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8EB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7" o:spid="_x0000_s1033" type="#_x0000_t13" style="position:absolute;left:0;text-align:left;margin-left:-54.65pt;margin-top:244pt;width:14.4pt;height:1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" adj="11550" fillcolor="white [3201]" strokecolor="black [3200]" strokeweight="1pt">
                <v:textbox>
                  <w:txbxContent>
                    <w:p w:rsidR="00036F72" w:rsidRDefault="00036F72" w:rsidP="00036F7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924CC0" wp14:editId="51973991">
                <wp:simplePos x="0" y="0"/>
                <wp:positionH relativeFrom="column">
                  <wp:posOffset>-523240</wp:posOffset>
                </wp:positionH>
                <wp:positionV relativeFrom="paragraph">
                  <wp:posOffset>1788795</wp:posOffset>
                </wp:positionV>
                <wp:extent cx="1619250" cy="3124200"/>
                <wp:effectExtent l="0" t="0" r="0" b="571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F72" w:rsidRPr="00036F72" w:rsidRDefault="00036F72" w:rsidP="0088260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F7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dencia</w:t>
                            </w:r>
                            <w:bookmarkStart w:id="0" w:name="_GoBack"/>
                            <w:r w:rsidRPr="00036F72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24CC0" id="Cuadro de texto 29" o:spid="_x0000_s1034" type="#_x0000_t202" style="position:absolute;left:0;text-align:left;margin-left:-41.2pt;margin-top:140.85pt;width:127.5pt;height:246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036F72" w:rsidRPr="00036F72" w:rsidRDefault="00036F72" w:rsidP="0088260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F7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dencia</w:t>
                      </w:r>
                      <w:bookmarkStart w:id="1" w:name="_GoBack"/>
                      <w:r w:rsidRPr="00036F72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884505" wp14:editId="53CCA662">
                <wp:simplePos x="0" y="0"/>
                <wp:positionH relativeFrom="column">
                  <wp:posOffset>-694055</wp:posOffset>
                </wp:positionH>
                <wp:positionV relativeFrom="paragraph">
                  <wp:posOffset>2495550</wp:posOffset>
                </wp:positionV>
                <wp:extent cx="182880" cy="170180"/>
                <wp:effectExtent l="0" t="19050" r="45720" b="39370"/>
                <wp:wrapNone/>
                <wp:docPr id="28" name="Flech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72" w:rsidRDefault="00036F72" w:rsidP="00036F7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84505" id="Flecha derecha 28" o:spid="_x0000_s1035" type="#_x0000_t13" style="position:absolute;left:0;text-align:left;margin-left:-54.65pt;margin-top:196.5pt;width:14.4pt;height:1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" adj="11550" fillcolor="white [3201]" strokecolor="black [3200]" strokeweight="1pt">
                <v:textbox>
                  <w:txbxContent>
                    <w:p w:rsidR="00036F72" w:rsidRDefault="00036F72" w:rsidP="00036F7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17E812" wp14:editId="492EFF03">
                <wp:simplePos x="0" y="0"/>
                <wp:positionH relativeFrom="column">
                  <wp:posOffset>-694055</wp:posOffset>
                </wp:positionH>
                <wp:positionV relativeFrom="paragraph">
                  <wp:posOffset>1899920</wp:posOffset>
                </wp:positionV>
                <wp:extent cx="182880" cy="170180"/>
                <wp:effectExtent l="0" t="19050" r="45720" b="39370"/>
                <wp:wrapNone/>
                <wp:docPr id="26" name="Flech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72" w:rsidRDefault="00036F72" w:rsidP="00036F7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7E812" id="Flecha derecha 26" o:spid="_x0000_s1036" type="#_x0000_t13" style="position:absolute;left:0;text-align:left;margin-left:-54.65pt;margin-top:149.6pt;width:14.4pt;height:1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" adj="11550" fillcolor="white [3201]" strokecolor="black [3200]" strokeweight="1pt">
                <v:textbox>
                  <w:txbxContent>
                    <w:p w:rsidR="00036F72" w:rsidRDefault="00036F72" w:rsidP="00036F7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9F553" wp14:editId="524545D2">
                <wp:simplePos x="0" y="0"/>
                <wp:positionH relativeFrom="column">
                  <wp:posOffset>-749935</wp:posOffset>
                </wp:positionH>
                <wp:positionV relativeFrom="paragraph">
                  <wp:posOffset>1490345</wp:posOffset>
                </wp:positionV>
                <wp:extent cx="1619250" cy="31242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72" w:rsidRDefault="00036F72" w:rsidP="00036F72">
                            <w:r>
                              <w:t xml:space="preserve">             </w:t>
                            </w:r>
                          </w:p>
                          <w:p w:rsidR="00036F72" w:rsidRDefault="00036F72" w:rsidP="00036F72"/>
                          <w:p w:rsidR="00036F72" w:rsidRDefault="00036F72" w:rsidP="00036F7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9F553" id="Rectángulo 10" o:spid="_x0000_s1037" style="position:absolute;left:0;text-align:left;margin-left:-59.05pt;margin-top:117.35pt;width:127.5pt;height:24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036F72" w:rsidRDefault="00036F72" w:rsidP="00036F72">
                      <w:r>
                        <w:t xml:space="preserve">             </w:t>
                      </w:r>
                    </w:p>
                    <w:p w:rsidR="00036F72" w:rsidRDefault="00036F72" w:rsidP="00036F72"/>
                    <w:p w:rsidR="00036F72" w:rsidRDefault="00036F72" w:rsidP="00036F72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46CDE" wp14:editId="472169D9">
                <wp:simplePos x="0" y="0"/>
                <wp:positionH relativeFrom="column">
                  <wp:posOffset>4389755</wp:posOffset>
                </wp:positionH>
                <wp:positionV relativeFrom="paragraph">
                  <wp:posOffset>1382395</wp:posOffset>
                </wp:positionV>
                <wp:extent cx="1619250" cy="31242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C2831" id="Rectángulo 11" o:spid="_x0000_s1026" style="position:absolute;margin-left:345.65pt;margin-top:108.85pt;width:127.5pt;height:24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68491" wp14:editId="1178AD9C">
                <wp:simplePos x="0" y="0"/>
                <wp:positionH relativeFrom="column">
                  <wp:posOffset>3787140</wp:posOffset>
                </wp:positionH>
                <wp:positionV relativeFrom="paragraph">
                  <wp:posOffset>7618730</wp:posOffset>
                </wp:positionV>
                <wp:extent cx="6934200" cy="10496550"/>
                <wp:effectExtent l="0" t="0" r="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49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221" w:rsidRPr="00574221" w:rsidRDefault="00574221" w:rsidP="005742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221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xxx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68491" id="Cuadro de texto 24" o:spid="_x0000_s1038" type="#_x0000_t202" style="position:absolute;left:0;text-align:left;margin-left:298.2pt;margin-top:599.9pt;width:546pt;height:826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574221" w:rsidRPr="00574221" w:rsidRDefault="00574221" w:rsidP="0057422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4221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xxxx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8E19B" wp14:editId="32E3F065">
                <wp:simplePos x="0" y="0"/>
                <wp:positionH relativeFrom="column">
                  <wp:posOffset>2096770</wp:posOffset>
                </wp:positionH>
                <wp:positionV relativeFrom="paragraph">
                  <wp:posOffset>7599680</wp:posOffset>
                </wp:positionV>
                <wp:extent cx="6934200" cy="10496550"/>
                <wp:effectExtent l="0" t="0" r="0" b="825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49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221" w:rsidRPr="00574221" w:rsidRDefault="00574221" w:rsidP="005742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221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xxx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8E19B" id="Cuadro de texto 22" o:spid="_x0000_s1039" type="#_x0000_t202" style="position:absolute;left:0;text-align:left;margin-left:165.1pt;margin-top:598.4pt;width:546pt;height:826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" filled="f" stroked="f">
                <v:fill o:detectmouseclick="t"/>
                <v:textbox style="mso-fit-shape-to-text:t">
                  <w:txbxContent>
                    <w:p w:rsidR="00574221" w:rsidRPr="00574221" w:rsidRDefault="00574221" w:rsidP="0057422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4221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xxxx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A1A8C" wp14:editId="66294E1D">
                <wp:simplePos x="0" y="0"/>
                <wp:positionH relativeFrom="column">
                  <wp:posOffset>-89535</wp:posOffset>
                </wp:positionH>
                <wp:positionV relativeFrom="paragraph">
                  <wp:posOffset>7647305</wp:posOffset>
                </wp:positionV>
                <wp:extent cx="6934200" cy="10496550"/>
                <wp:effectExtent l="0" t="0" r="0" b="825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49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221" w:rsidRPr="00574221" w:rsidRDefault="00574221" w:rsidP="005742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221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xxx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A1A8C" id="Cuadro de texto 21" o:spid="_x0000_s1040" type="#_x0000_t202" style="position:absolute;left:0;text-align:left;margin-left:-7.05pt;margin-top:602.15pt;width:546pt;height:826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:rsidR="00574221" w:rsidRPr="00574221" w:rsidRDefault="00574221" w:rsidP="0057422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4221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xxxx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6A60B" wp14:editId="693CE955">
                <wp:simplePos x="0" y="0"/>
                <wp:positionH relativeFrom="column">
                  <wp:posOffset>1471930</wp:posOffset>
                </wp:positionH>
                <wp:positionV relativeFrom="paragraph">
                  <wp:posOffset>4470400</wp:posOffset>
                </wp:positionV>
                <wp:extent cx="6934200" cy="104965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49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221" w:rsidRPr="00574221" w:rsidRDefault="00574221" w:rsidP="005742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221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uricata 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6A60B" id="Cuadro de texto 19" o:spid="_x0000_s1041" type="#_x0000_t202" style="position:absolute;left:0;text-align:left;margin-left:115.9pt;margin-top:352pt;width:546pt;height:826.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574221" w:rsidRPr="00574221" w:rsidRDefault="00574221" w:rsidP="0057422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4221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uricata M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04CF3" wp14:editId="3224F5C6">
                <wp:simplePos x="0" y="0"/>
                <wp:positionH relativeFrom="column">
                  <wp:posOffset>1500505</wp:posOffset>
                </wp:positionH>
                <wp:positionV relativeFrom="paragraph">
                  <wp:posOffset>5025390</wp:posOffset>
                </wp:positionV>
                <wp:extent cx="676275" cy="194310"/>
                <wp:effectExtent l="0" t="0" r="28575" b="15240"/>
                <wp:wrapNone/>
                <wp:docPr id="20" name="Redondear rectángulo de esquina del mismo 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431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99065" id="Redondear rectángulo de esquina del mismo lado 20" o:spid="_x0000_s1026" style="position:absolute;margin-left:118.15pt;margin-top:395.7pt;width:53.25pt;height:1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" path="m32386,l643889,v17886,,32386,14500,32386,32386l676275,194310r,l,194310r,l,32386c,14500,14500,,32386,xe" fillcolor="white [3201]" strokecolor="black [3200]" strokeweight="1pt">
                <v:stroke joinstyle="miter"/>
                <v:path arrowok="t" o:connecttype="custom" o:connectlocs="32386,0;643889,0;676275,32386;676275,194310;676275,194310;0,194310;0,194310;0,32386;32386,0" o:connectangles="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B32B32" wp14:editId="3E8CFC66">
                <wp:simplePos x="0" y="0"/>
                <wp:positionH relativeFrom="column">
                  <wp:posOffset>3186430</wp:posOffset>
                </wp:positionH>
                <wp:positionV relativeFrom="paragraph">
                  <wp:posOffset>5064760</wp:posOffset>
                </wp:positionV>
                <wp:extent cx="419100" cy="154940"/>
                <wp:effectExtent l="0" t="0" r="0" b="0"/>
                <wp:wrapNone/>
                <wp:docPr id="18" name="Igual qu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494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BEE0" id="Igual que 18" o:spid="_x0000_s1026" style="position:absolute;margin-left:250.9pt;margin-top:398.8pt;width:33pt;height:12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910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" path="m55552,31918r307996,l363548,68360r-307996,l55552,31918xm55552,86580r307996,l363548,123022r-307996,l55552,86580xe" fillcolor="white [3201]" strokecolor="black [3200]" strokeweight="1pt">
                <v:stroke joinstyle="miter"/>
                <v:path arrowok="t" o:connecttype="custom" o:connectlocs="55552,31918;363548,31918;363548,68360;55552,68360;55552,31918;55552,86580;363548,86580;363548,123022;55552,123022;55552,86580" o:connectangles="0,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BA9B9" wp14:editId="576B01C9">
                <wp:simplePos x="0" y="0"/>
                <wp:positionH relativeFrom="column">
                  <wp:posOffset>1252855</wp:posOffset>
                </wp:positionH>
                <wp:positionV relativeFrom="paragraph">
                  <wp:posOffset>1385570</wp:posOffset>
                </wp:positionV>
                <wp:extent cx="2771775" cy="3067050"/>
                <wp:effectExtent l="0" t="0" r="28575" b="19050"/>
                <wp:wrapNone/>
                <wp:docPr id="9" name="Redondear rectángulo de esquina diag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67050"/>
                        </a:xfrm>
                        <a:prstGeom prst="round2Diag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4089" id="Redondear rectángulo de esquina diagonal 9" o:spid="_x0000_s1026" style="position:absolute;margin-left:98.65pt;margin-top:109.1pt;width:218.25pt;height:24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71775,306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" path="m461972,l2771775,r,l2771775,2605078v,255140,-206832,461972,-461972,461972l,3067050r,l,461972c,206832,206832,,461972,xe" fillcolor="#272727 [2749]" strokecolor="black [1600]" strokeweight="1pt">
                <v:stroke joinstyle="miter"/>
                <v:path arrowok="t" o:connecttype="custom" o:connectlocs="461972,0;2771775,0;2771775,0;2771775,2605078;2309803,3067050;0,3067050;0,3067050;0,461972;461972,0" o:connectangles="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06538" wp14:editId="3EA7F015">
                <wp:simplePos x="0" y="0"/>
                <wp:positionH relativeFrom="column">
                  <wp:posOffset>3847465</wp:posOffset>
                </wp:positionH>
                <wp:positionV relativeFrom="paragraph">
                  <wp:posOffset>5685790</wp:posOffset>
                </wp:positionV>
                <wp:extent cx="2019300" cy="1838325"/>
                <wp:effectExtent l="0" t="0" r="19050" b="28575"/>
                <wp:wrapNone/>
                <wp:docPr id="14" name="Redondear rectángulo de esquina diag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38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95A8A" id="Redondear rectángulo de esquina diagonal 14" o:spid="_x0000_s1026" style="position:absolute;margin-left:302.95pt;margin-top:447.7pt;width:159pt;height:14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183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" path="m306394,l2019300,r,l2019300,1531931v,169217,-137177,306394,-306394,306394l,1838325r,l,306394c,137177,137177,,306394,xe" fillcolor="black [3200]" strokecolor="black [1600]" strokeweight="1pt">
                <v:stroke joinstyle="miter"/>
                <v:path arrowok="t" o:connecttype="custom" o:connectlocs="306394,0;2019300,0;2019300,0;2019300,1531931;1712906,1838325;0,1838325;0,1838325;0,306394;306394,0" o:connectangles="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22E32" wp14:editId="0DA30278">
                <wp:simplePos x="0" y="0"/>
                <wp:positionH relativeFrom="column">
                  <wp:posOffset>1694815</wp:posOffset>
                </wp:positionH>
                <wp:positionV relativeFrom="paragraph">
                  <wp:posOffset>5685790</wp:posOffset>
                </wp:positionV>
                <wp:extent cx="2019300" cy="1838325"/>
                <wp:effectExtent l="0" t="0" r="19050" b="28575"/>
                <wp:wrapNone/>
                <wp:docPr id="13" name="Redondear rectángulo de esquina diag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38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232AC" id="Redondear rectángulo de esquina diagonal 13" o:spid="_x0000_s1026" style="position:absolute;margin-left:133.45pt;margin-top:447.7pt;width:159pt;height:14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183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" path="m306394,l2019300,r,l2019300,1531931v,169217,-137177,306394,-306394,306394l,1838325r,l,306394c,137177,137177,,306394,xe" fillcolor="black [3200]" strokecolor="black [1600]" strokeweight="1pt">
                <v:stroke joinstyle="miter"/>
                <v:path arrowok="t" o:connecttype="custom" o:connectlocs="306394,0;2019300,0;2019300,0;2019300,1531931;1712906,1838325;0,1838325;0,1838325;0,306394;306394,0" o:connectangles="0,0,0,0,0,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261F4" wp14:editId="0D949580">
                <wp:simplePos x="0" y="0"/>
                <wp:positionH relativeFrom="column">
                  <wp:posOffset>-514985</wp:posOffset>
                </wp:positionH>
                <wp:positionV relativeFrom="paragraph">
                  <wp:posOffset>5685790</wp:posOffset>
                </wp:positionV>
                <wp:extent cx="2019300" cy="1838325"/>
                <wp:effectExtent l="0" t="0" r="19050" b="28575"/>
                <wp:wrapNone/>
                <wp:docPr id="12" name="Redondear rectángulo de esquina diag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38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7C25" id="Redondear rectángulo de esquina diagonal 12" o:spid="_x0000_s1026" style="position:absolute;margin-left:-40.55pt;margin-top:447.7pt;width:159pt;height:14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183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" path="m306394,l2019300,r,l2019300,1531931v,169217,-137177,306394,-306394,306394l,1838325r,l,306394c,137177,137177,,306394,xe" fillcolor="black [3200]" strokecolor="black [1600]" strokeweight="1pt">
                <v:stroke joinstyle="miter"/>
                <v:path arrowok="t" o:connecttype="custom" o:connectlocs="306394,0;2019300,0;2019300,0;2019300,1531931;1712906,1838325;0,1838325;0,1838325;0,306394;306394,0" o:connectangles="0,0,0,0,0,0,0,0,0"/>
              </v:shape>
            </w:pict>
          </mc:Fallback>
        </mc:AlternateContent>
      </w:r>
    </w:p>
    <w:p w:rsidR="00177AE2" w:rsidRDefault="001D2248" w:rsidP="00882601">
      <w:pPr>
        <w:ind w:left="708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15584" behindDoc="0" locked="0" layoutInCell="1" allowOverlap="1" wp14:anchorId="0994FCD8" wp14:editId="33B4A344">
            <wp:simplePos x="0" y="0"/>
            <wp:positionH relativeFrom="column">
              <wp:posOffset>5118735</wp:posOffset>
            </wp:positionH>
            <wp:positionV relativeFrom="paragraph">
              <wp:posOffset>153670</wp:posOffset>
            </wp:positionV>
            <wp:extent cx="468630" cy="527050"/>
            <wp:effectExtent l="0" t="0" r="7620" b="635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ngtree-avatar-icon-profile-icon-member-login-vector-isolated-png-image_1978396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5975" l="9958" r="98729">
                                  <a14:foregroundMark x1="53390" y1="44280" x2="53390" y2="442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5" t="17046" r="23104" b="23546"/>
                    <a:stretch/>
                  </pic:blipFill>
                  <pic:spPr bwMode="auto">
                    <a:xfrm>
                      <a:off x="0" y="0"/>
                      <a:ext cx="46863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14560" behindDoc="0" locked="0" layoutInCell="1" allowOverlap="1" wp14:anchorId="1BB91597" wp14:editId="267E01B2">
            <wp:simplePos x="0" y="0"/>
            <wp:positionH relativeFrom="column">
              <wp:posOffset>4127500</wp:posOffset>
            </wp:positionH>
            <wp:positionV relativeFrom="paragraph">
              <wp:posOffset>185420</wp:posOffset>
            </wp:positionV>
            <wp:extent cx="821690" cy="431165"/>
            <wp:effectExtent l="0" t="0" r="0" b="698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b8ffe58e3402453d5d9030acc5766a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5824" behindDoc="0" locked="0" layoutInCell="1" allowOverlap="1" wp14:anchorId="4B13DA36" wp14:editId="53A72D92">
            <wp:simplePos x="0" y="0"/>
            <wp:positionH relativeFrom="column">
              <wp:posOffset>3084195</wp:posOffset>
            </wp:positionH>
            <wp:positionV relativeFrom="paragraph">
              <wp:posOffset>238760</wp:posOffset>
            </wp:positionV>
            <wp:extent cx="280035" cy="280035"/>
            <wp:effectExtent l="0" t="0" r="5715" b="571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467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0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52BD7" wp14:editId="30CFC194">
                <wp:simplePos x="0" y="0"/>
                <wp:positionH relativeFrom="column">
                  <wp:posOffset>3750945</wp:posOffset>
                </wp:positionH>
                <wp:positionV relativeFrom="paragraph">
                  <wp:posOffset>213360</wp:posOffset>
                </wp:positionV>
                <wp:extent cx="375920" cy="397510"/>
                <wp:effectExtent l="0" t="0" r="0" b="0"/>
                <wp:wrapNone/>
                <wp:docPr id="4" name="Má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97510"/>
                        </a:xfrm>
                        <a:prstGeom prst="mathPlus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B7A2" id="Más 4" o:spid="_x0000_s1026" style="position:absolute;margin-left:295.35pt;margin-top:16.8pt;width:29.6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39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" path="m49828,154547r93924,l143752,52690r88416,l232168,154547r93924,l326092,242963r-93924,l232168,344820r-88416,l143752,242963r-93924,l49828,154547xe" filled="f" strokecolor="black [3200]" strokeweight="1.5pt">
                <v:path arrowok="t" o:connecttype="custom" o:connectlocs="49828,154547;143752,154547;143752,52690;232168,52690;232168,154547;326092,154547;326092,242963;232168,242963;232168,344820;143752,344820;143752,242963;49828,242963;49828,154547" o:connectangles="0,0,0,0,0,0,0,0,0,0,0,0,0"/>
              </v:shape>
            </w:pict>
          </mc:Fallback>
        </mc:AlternateContent>
      </w:r>
      <w:r w:rsidR="0088260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228E1" wp14:editId="5E26F89B">
                <wp:simplePos x="0" y="0"/>
                <wp:positionH relativeFrom="column">
                  <wp:posOffset>1163806</wp:posOffset>
                </wp:positionH>
                <wp:positionV relativeFrom="paragraph">
                  <wp:posOffset>142389</wp:posOffset>
                </wp:positionV>
                <wp:extent cx="2352675" cy="462915"/>
                <wp:effectExtent l="0" t="0" r="28575" b="133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21" w:rsidRPr="00574221" w:rsidRDefault="00882601" w:rsidP="001D2248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                  </w:t>
                            </w:r>
                            <w:r w:rsidR="00574221" w:rsidRPr="0057422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u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28E1" id="Rectángulo 3" o:spid="_x0000_s1042" style="position:absolute;left:0;text-align:left;margin-left:91.65pt;margin-top:11.2pt;width:185.25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" fillcolor="white [3201]" strokecolor="black [3200]" strokeweight="1pt">
                <v:textbox>
                  <w:txbxContent>
                    <w:p w:rsidR="00574221" w:rsidRPr="00574221" w:rsidRDefault="00882601" w:rsidP="001D2248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                  </w:t>
                      </w:r>
                      <w:r w:rsidR="00574221" w:rsidRPr="00574221"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uscador</w:t>
                      </w:r>
                    </w:p>
                  </w:txbxContent>
                </v:textbox>
              </v:rect>
            </w:pict>
          </mc:Fallback>
        </mc:AlternateContent>
      </w:r>
    </w:p>
    <w:p w:rsidR="00882601" w:rsidRDefault="00882601" w:rsidP="00882601">
      <w:pPr>
        <w:ind w:left="708"/>
        <w:rPr>
          <w:noProof/>
          <w:lang w:eastAsia="es-PE"/>
        </w:rPr>
      </w:pPr>
    </w:p>
    <w:p w:rsidR="00C209DC" w:rsidRDefault="001D2248" w:rsidP="00882601">
      <w:pPr>
        <w:ind w:left="708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E8247" wp14:editId="3198922B">
                <wp:simplePos x="0" y="0"/>
                <wp:positionH relativeFrom="column">
                  <wp:posOffset>2771235</wp:posOffset>
                </wp:positionH>
                <wp:positionV relativeFrom="paragraph">
                  <wp:posOffset>4128918</wp:posOffset>
                </wp:positionV>
                <wp:extent cx="314325" cy="228600"/>
                <wp:effectExtent l="38100" t="0" r="28575" b="38100"/>
                <wp:wrapNone/>
                <wp:docPr id="17" name="Flech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07A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7" o:spid="_x0000_s1026" type="#_x0000_t67" style="position:absolute;margin-left:218.2pt;margin-top:325.1pt;width:24.7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" adj="10800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C177D" wp14:editId="115E1DE2">
                <wp:simplePos x="0" y="0"/>
                <wp:positionH relativeFrom="column">
                  <wp:posOffset>4590775</wp:posOffset>
                </wp:positionH>
                <wp:positionV relativeFrom="paragraph">
                  <wp:posOffset>2146849</wp:posOffset>
                </wp:positionV>
                <wp:extent cx="1619250" cy="3124200"/>
                <wp:effectExtent l="0" t="0" r="0" b="825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039F" w:rsidRPr="005C039F" w:rsidRDefault="005C039F" w:rsidP="005C039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177D" id="Cuadro de texto 39" o:spid="_x0000_s1043" type="#_x0000_t202" style="position:absolute;left:0;text-align:left;margin-left:361.5pt;margin-top:169.05pt;width:127.5pt;height:246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5C039F" w:rsidRPr="005C039F" w:rsidRDefault="005C039F" w:rsidP="005C039F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 w:rsidR="0088260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834042" wp14:editId="6544E6E3">
                <wp:simplePos x="0" y="0"/>
                <wp:positionH relativeFrom="column">
                  <wp:posOffset>-692957</wp:posOffset>
                </wp:positionH>
                <wp:positionV relativeFrom="paragraph">
                  <wp:posOffset>2906206</wp:posOffset>
                </wp:positionV>
                <wp:extent cx="230660" cy="145518"/>
                <wp:effectExtent l="0" t="19050" r="36195" b="45085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60" cy="1455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BAF5" id="Flecha derecha 33" o:spid="_x0000_s1026" type="#_x0000_t13" style="position:absolute;margin-left:-54.55pt;margin-top:228.85pt;width:18.15pt;height:1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" adj="14787" fillcolor="white [3201]" strokecolor="black [3200]" strokeweight="1pt"/>
            </w:pict>
          </mc:Fallback>
        </mc:AlternateContent>
      </w:r>
      <w:r w:rsidR="008826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635C41" wp14:editId="5BD6DEF6">
                <wp:simplePos x="0" y="0"/>
                <wp:positionH relativeFrom="column">
                  <wp:posOffset>-523240</wp:posOffset>
                </wp:positionH>
                <wp:positionV relativeFrom="paragraph">
                  <wp:posOffset>2152650</wp:posOffset>
                </wp:positionV>
                <wp:extent cx="1619250" cy="3124200"/>
                <wp:effectExtent l="0" t="0" r="0" b="571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F72" w:rsidRPr="00036F72" w:rsidRDefault="00036F72" w:rsidP="0088260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5C41" id="Cuadro de texto 31" o:spid="_x0000_s1044" type="#_x0000_t202" style="position:absolute;left:0;text-align:left;margin-left:-41.2pt;margin-top:169.5pt;width:127.5pt;height:246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036F72" w:rsidRPr="00036F72" w:rsidRDefault="00036F72" w:rsidP="0088260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 playlist</w:t>
                      </w:r>
                    </w:p>
                  </w:txbxContent>
                </v:textbox>
              </v:shape>
            </w:pict>
          </mc:Fallback>
        </mc:AlternateContent>
      </w:r>
      <w:r w:rsidR="0088260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0B04E" wp14:editId="02885444">
                <wp:simplePos x="0" y="0"/>
                <wp:positionH relativeFrom="column">
                  <wp:posOffset>4083536</wp:posOffset>
                </wp:positionH>
                <wp:positionV relativeFrom="paragraph">
                  <wp:posOffset>1802428</wp:posOffset>
                </wp:positionV>
                <wp:extent cx="238125" cy="343049"/>
                <wp:effectExtent l="19050" t="0" r="28575" b="19050"/>
                <wp:wrapNone/>
                <wp:docPr id="15" name="Cheur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304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60B7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15" o:spid="_x0000_s1026" type="#_x0000_t55" style="position:absolute;margin-left:321.55pt;margin-top:141.9pt;width:18.75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" adj="10800" fillcolor="white [3201]" strokecolor="black [3200]" strokeweight="1pt"/>
            </w:pict>
          </mc:Fallback>
        </mc:AlternateContent>
      </w:r>
      <w:r w:rsidR="0088260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156375" wp14:editId="26956689">
                <wp:simplePos x="0" y="0"/>
                <wp:positionH relativeFrom="column">
                  <wp:posOffset>-1053241</wp:posOffset>
                </wp:positionH>
                <wp:positionV relativeFrom="paragraph">
                  <wp:posOffset>7844790</wp:posOffset>
                </wp:positionV>
                <wp:extent cx="7570321" cy="1559000"/>
                <wp:effectExtent l="0" t="0" r="12065" b="222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321" cy="1559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C2A9" id="Rectángulo 37" o:spid="_x0000_s1026" style="position:absolute;margin-left:-82.95pt;margin-top:617.7pt;width:596.1pt;height:1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882601">
        <w:rPr>
          <w:noProof/>
          <w:lang w:eastAsia="es-PE"/>
        </w:rPr>
        <w:drawing>
          <wp:anchor distT="0" distB="0" distL="114300" distR="114300" simplePos="0" relativeHeight="251724800" behindDoc="0" locked="0" layoutInCell="1" allowOverlap="1" wp14:anchorId="4C8B56E2" wp14:editId="1890F006">
            <wp:simplePos x="0" y="0"/>
            <wp:positionH relativeFrom="column">
              <wp:posOffset>4963795</wp:posOffset>
            </wp:positionH>
            <wp:positionV relativeFrom="paragraph">
              <wp:posOffset>928819</wp:posOffset>
            </wp:positionV>
            <wp:extent cx="468630" cy="527050"/>
            <wp:effectExtent l="0" t="0" r="7620" b="635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ngtree-avatar-icon-profile-icon-member-login-vector-isolated-png-image_1978396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5975" l="9958" r="98729">
                                  <a14:foregroundMark x1="53390" y1="44280" x2="53390" y2="442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5" t="17046" r="23104" b="23546"/>
                    <a:stretch/>
                  </pic:blipFill>
                  <pic:spPr bwMode="auto">
                    <a:xfrm>
                      <a:off x="0" y="0"/>
                      <a:ext cx="46863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0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13A"/>
    <w:multiLevelType w:val="hybridMultilevel"/>
    <w:tmpl w:val="D55A6C22"/>
    <w:lvl w:ilvl="0" w:tplc="8D50B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70FE"/>
    <w:multiLevelType w:val="hybridMultilevel"/>
    <w:tmpl w:val="A1DAD9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oNotDisplayPageBoundaries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3F"/>
    <w:rsid w:val="00036F72"/>
    <w:rsid w:val="00177AE2"/>
    <w:rsid w:val="001D2248"/>
    <w:rsid w:val="0024063F"/>
    <w:rsid w:val="00574221"/>
    <w:rsid w:val="00575E25"/>
    <w:rsid w:val="005C039F"/>
    <w:rsid w:val="00703BAC"/>
    <w:rsid w:val="00882601"/>
    <w:rsid w:val="008D5062"/>
    <w:rsid w:val="00960488"/>
    <w:rsid w:val="00A66135"/>
    <w:rsid w:val="00BC5028"/>
    <w:rsid w:val="00C209DC"/>
    <w:rsid w:val="00D03FAB"/>
    <w:rsid w:val="00EB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C4564C"/>
  <w15:chartTrackingRefBased/>
  <w15:docId w15:val="{3851B17F-FF9F-4366-AC1C-AF728C1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09D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radio.com/news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eezer.com/mx/" TargetMode="Externa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foxdisco.info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unein.com/radio/mus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jango.com/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C780-2459-40B3-9AA4-B032E52E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1-04-21T00:14:00Z</dcterms:created>
  <dcterms:modified xsi:type="dcterms:W3CDTF">2021-04-21T00:14:00Z</dcterms:modified>
</cp:coreProperties>
</file>